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E68A" w14:textId="15439F84" w:rsidR="00BA1A53" w:rsidRDefault="00BC1B3F" w:rsidP="005D5E03">
      <w:pPr>
        <w:pStyle w:val="Ttulo1"/>
      </w:pPr>
      <w:bookmarkStart w:id="0" w:name="_Toc149235260"/>
      <w:r w:rsidRPr="00BC1B3F">
        <w:t>Guion del alumno</w:t>
      </w:r>
      <w:bookmarkEnd w:id="0"/>
    </w:p>
    <w:p w14:paraId="64F82BD9" w14:textId="7FCDB83D" w:rsidR="00BC1B3F" w:rsidRPr="00BC1B3F" w:rsidRDefault="00BC1B3F" w:rsidP="00BC1B3F">
      <w:pPr>
        <w:rPr>
          <w:b/>
        </w:rPr>
      </w:pPr>
      <w:r w:rsidRPr="00BC1B3F">
        <w:rPr>
          <w:b/>
        </w:rPr>
        <w:t>Alumnos:</w:t>
      </w:r>
      <w:r w:rsidR="00447A92">
        <w:rPr>
          <w:b/>
        </w:rPr>
        <w:t xml:space="preserve"> </w:t>
      </w:r>
      <w:r w:rsidRPr="00BC1B3F">
        <w:rPr>
          <w:b/>
        </w:rPr>
        <w:t>____________________________________________________________________</w:t>
      </w:r>
    </w:p>
    <w:p w14:paraId="4DF455B4" w14:textId="4AB57D42" w:rsidR="00BC1B3F" w:rsidRPr="00BC1B3F" w:rsidRDefault="00BC1B3F" w:rsidP="00BC1B3F">
      <w:pPr>
        <w:rPr>
          <w:b/>
        </w:rPr>
      </w:pPr>
      <w:r w:rsidRPr="00BC1B3F">
        <w:rPr>
          <w:b/>
        </w:rPr>
        <w:t>Fecha:</w:t>
      </w:r>
      <w:r w:rsidR="00C842EF">
        <w:rPr>
          <w:b/>
        </w:rPr>
        <w:t xml:space="preserve"> </w:t>
      </w:r>
      <w:r w:rsidRPr="00BC1B3F">
        <w:rPr>
          <w:b/>
        </w:rPr>
        <w:t>_________________________</w:t>
      </w:r>
    </w:p>
    <w:p w14:paraId="3188B02F" w14:textId="77777777" w:rsidR="00BC1B3F" w:rsidRPr="00BC1B3F" w:rsidRDefault="00BC1B3F" w:rsidP="00BC1B3F">
      <w:pPr>
        <w:rPr>
          <w:b/>
        </w:rPr>
      </w:pPr>
      <w:r w:rsidRPr="00BC1B3F">
        <w:rPr>
          <w:b/>
        </w:rPr>
        <w:t>Duración estimada de la práctica: 1 sesión de 2h.</w:t>
      </w:r>
    </w:p>
    <w:p w14:paraId="07BC5098" w14:textId="77777777" w:rsidR="00B92A43" w:rsidRDefault="00B92A43" w:rsidP="00B92A43">
      <w:r w:rsidRPr="00BC1B3F">
        <w:t>En esta práctica se aborda el uso y configuración de redes WLANs, para poder ampliar una red existente. Además, se hará uso de diferentes métodos de autenticación sobre el acceso a la red. Se utilizarán 2 redes WLANs con sus respectivas VLANs y una tercera VLAN con un servidor RADIUS. De este modo, se intenta familiarizar al alumno con la configuración sobre el acceso y seguridad de una red inalámbrica de forma similar a la usada en una red empresarial.</w:t>
      </w:r>
    </w:p>
    <w:p w14:paraId="5E6C95DB" w14:textId="2F9319C8" w:rsidR="00B92A43" w:rsidRDefault="00B92A43" w:rsidP="00B92A43">
      <w:r w:rsidRPr="00BC1B3F">
        <w:t>Al finalizar el alumno debe ser capaz de configurar correctamente un despliegue de redes WLANs con varias VLANs y proporcionar diferentes niveles de autenticación de usuarios.</w:t>
      </w:r>
    </w:p>
    <w:p w14:paraId="2073D5BA" w14:textId="77777777" w:rsidR="00340FD6" w:rsidRDefault="00340FD6" w:rsidP="00340F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2B72A" wp14:editId="6DF9C51C">
            <wp:extent cx="4854054" cy="2864828"/>
            <wp:effectExtent l="0" t="0" r="3810" b="0"/>
            <wp:docPr id="1784341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1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1913" cy="28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FA58" w14:textId="66C7713A" w:rsidR="00340FD6" w:rsidRDefault="00340FD6" w:rsidP="00340FD6">
      <w:pPr>
        <w:pStyle w:val="Descripcin"/>
        <w:jc w:val="center"/>
      </w:pPr>
      <w:bookmarkStart w:id="1" w:name="_Ref151286675"/>
      <w:bookmarkStart w:id="2" w:name="_Toc1512415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bookmarkEnd w:id="1"/>
      <w:r>
        <w:t xml:space="preserve">: </w:t>
      </w:r>
      <w:r>
        <w:t>Red</w:t>
      </w:r>
      <w:r>
        <w:t xml:space="preserve"> inalámbrica</w:t>
      </w:r>
      <w:bookmarkEnd w:id="2"/>
      <w:r>
        <w:t xml:space="preserve"> a replicar físicamente.</w:t>
      </w:r>
    </w:p>
    <w:p w14:paraId="5E59B285" w14:textId="2D87649E" w:rsidR="00B80945" w:rsidRDefault="00B80945" w:rsidP="00B80945">
      <w:r w:rsidRPr="00BC1B3F">
        <w:t>Para la realización de esta práctica se utilizarán los siguientes equipos físicos, Router Cisco 7200U, Switch Cisco Catalyst 3600L, WLC4400 Cisco, y Cisco Aironet 1000. El WLC se conectará a un enlace del switch en modo TRUNK con VLAN nativa para los AP que no comprenden el protocolo 802.Q.</w:t>
      </w:r>
      <w:r>
        <w:t xml:space="preserve"> Se utilizará la herramienta “Wireshark” como apoyo para realizar capturas de paquetes. La </w:t>
      </w:r>
      <w:r>
        <w:fldChar w:fldCharType="begin"/>
      </w:r>
      <w:r>
        <w:instrText xml:space="preserve"> REF _Ref150604274 \h </w:instrText>
      </w:r>
      <w:r>
        <w:fldChar w:fldCharType="separate"/>
      </w:r>
      <w:r w:rsidR="005B6315">
        <w:t xml:space="preserve">Figura </w:t>
      </w:r>
      <w:r w:rsidR="005B6315">
        <w:rPr>
          <w:noProof/>
        </w:rPr>
        <w:t>1</w:t>
      </w:r>
      <w:r>
        <w:fldChar w:fldCharType="end"/>
      </w:r>
      <w:r>
        <w:t xml:space="preserve"> y la </w:t>
      </w:r>
      <w:r>
        <w:fldChar w:fldCharType="begin"/>
      </w:r>
      <w:r>
        <w:instrText xml:space="preserve"> REF _Ref150604279 \h </w:instrText>
      </w:r>
      <w:r>
        <w:fldChar w:fldCharType="separate"/>
      </w:r>
      <w:r w:rsidR="005B6315">
        <w:t xml:space="preserve">Figura </w:t>
      </w:r>
      <w:r w:rsidR="005B6315">
        <w:rPr>
          <w:noProof/>
        </w:rPr>
        <w:t>2</w:t>
      </w:r>
      <w:r>
        <w:fldChar w:fldCharType="end"/>
      </w:r>
      <w:r>
        <w:t xml:space="preserve"> muestran respectivamente la topología de red </w:t>
      </w:r>
      <w:r w:rsidR="00C842EF">
        <w:t xml:space="preserve">físicamente y </w:t>
      </w:r>
      <w:r>
        <w:t>en simulación.</w:t>
      </w:r>
    </w:p>
    <w:p w14:paraId="73744894" w14:textId="77777777" w:rsidR="00092119" w:rsidRPr="00BA1A53" w:rsidRDefault="00092119" w:rsidP="00092119">
      <w:r>
        <w:t xml:space="preserve">Es importante recordar que </w:t>
      </w:r>
      <w:r w:rsidRPr="00BA1A53">
        <w:t xml:space="preserve">todos los puertos del </w:t>
      </w:r>
      <w:r>
        <w:t>s</w:t>
      </w:r>
      <w:r w:rsidRPr="00BA1A53">
        <w:t xml:space="preserve">witch que contengan conexiones al WLC o </w:t>
      </w:r>
      <w:r>
        <w:t xml:space="preserve">a los </w:t>
      </w:r>
      <w:r w:rsidRPr="00BA1A53">
        <w:t>AP</w:t>
      </w:r>
      <w:r>
        <w:t>s</w:t>
      </w:r>
      <w:r w:rsidRPr="00BA1A53">
        <w:t xml:space="preserve"> deben estar en la misma VLAN nativa</w:t>
      </w:r>
      <w:r>
        <w:t xml:space="preserve"> y ser de tipo </w:t>
      </w:r>
      <w:r w:rsidRPr="00CD247D">
        <w:rPr>
          <w:i/>
          <w:iCs/>
        </w:rPr>
        <w:t>trunk</w:t>
      </w:r>
      <w:r>
        <w:t xml:space="preserve"> </w:t>
      </w:r>
      <w:r w:rsidRPr="00BA1A53">
        <w:t>pues vamos a dar soporte a varias VLAN.</w:t>
      </w:r>
    </w:p>
    <w:p w14:paraId="70C6E014" w14:textId="77777777" w:rsidR="00B80945" w:rsidRDefault="00B80945" w:rsidP="00B80945">
      <w:r>
        <w:t>Los pasos son los siguientes:</w:t>
      </w:r>
    </w:p>
    <w:p w14:paraId="188F4432" w14:textId="77777777" w:rsidR="00B80945" w:rsidRDefault="00B80945" w:rsidP="00B80945">
      <w:pPr>
        <w:numPr>
          <w:ilvl w:val="0"/>
          <w:numId w:val="40"/>
        </w:numPr>
      </w:pPr>
      <w:r w:rsidRPr="00BC1B3F">
        <w:t xml:space="preserve">Configuración </w:t>
      </w:r>
      <w:r>
        <w:t>relativa al</w:t>
      </w:r>
      <w:r w:rsidRPr="00BC1B3F">
        <w:t xml:space="preserve"> </w:t>
      </w:r>
      <w:r>
        <w:t>S</w:t>
      </w:r>
      <w:r w:rsidRPr="00BC1B3F">
        <w:t>witch</w:t>
      </w:r>
    </w:p>
    <w:p w14:paraId="4B37FF6A" w14:textId="77777777" w:rsidR="00B80945" w:rsidRDefault="00B80945" w:rsidP="00B80945">
      <w:pPr>
        <w:numPr>
          <w:ilvl w:val="0"/>
          <w:numId w:val="42"/>
        </w:numPr>
        <w:ind w:left="1416"/>
      </w:pPr>
      <w:r w:rsidRPr="00BC1B3F">
        <w:t>Configurar VLANS</w:t>
      </w:r>
      <w:r>
        <w:t xml:space="preserve">. </w:t>
      </w:r>
      <w:r w:rsidRPr="00BC1B3F">
        <w:t xml:space="preserve">Cree y configure </w:t>
      </w:r>
      <w:r>
        <w:t xml:space="preserve">cada una de </w:t>
      </w:r>
      <w:r w:rsidRPr="00BC1B3F">
        <w:t>las siguientes VLANs</w:t>
      </w:r>
      <w:r>
        <w:t>:</w:t>
      </w:r>
    </w:p>
    <w:p w14:paraId="3E4E69C3" w14:textId="6674481B" w:rsidR="00B80945" w:rsidRDefault="00B80945" w:rsidP="00B80945">
      <w:pPr>
        <w:pStyle w:val="Prrafodelista"/>
        <w:numPr>
          <w:ilvl w:val="0"/>
          <w:numId w:val="41"/>
        </w:numPr>
      </w:pPr>
      <w:r>
        <w:t>R</w:t>
      </w:r>
      <w:r w:rsidRPr="00BC1B3F">
        <w:t>ed</w:t>
      </w:r>
      <w:r>
        <w:t xml:space="preserve"> virtual</w:t>
      </w:r>
      <w:r w:rsidRPr="00BC1B3F">
        <w:t xml:space="preserve"> </w:t>
      </w:r>
      <w:r w:rsidR="00C842EF">
        <w:t xml:space="preserve">nativa </w:t>
      </w:r>
      <w:r w:rsidRPr="00BC1B3F">
        <w:t xml:space="preserve">para </w:t>
      </w:r>
      <w:r>
        <w:t xml:space="preserve">el </w:t>
      </w:r>
      <w:r w:rsidRPr="00BC1B3F">
        <w:t>sistema de distribución</w:t>
      </w:r>
    </w:p>
    <w:p w14:paraId="613C3907" w14:textId="77777777" w:rsidR="00B80945" w:rsidRDefault="00B80945" w:rsidP="00B80945">
      <w:pPr>
        <w:pStyle w:val="Prrafodelista"/>
        <w:numPr>
          <w:ilvl w:val="0"/>
          <w:numId w:val="41"/>
        </w:numPr>
      </w:pPr>
      <w:r>
        <w:t>R</w:t>
      </w:r>
      <w:r w:rsidRPr="00BC1B3F">
        <w:t xml:space="preserve">ed </w:t>
      </w:r>
      <w:r>
        <w:t>virtual para</w:t>
      </w:r>
      <w:r w:rsidRPr="00BC1B3F">
        <w:t xml:space="preserve"> servidor</w:t>
      </w:r>
      <w:r>
        <w:t>es, donde se encuentra el servidor</w:t>
      </w:r>
      <w:r w:rsidRPr="00BC1B3F">
        <w:t xml:space="preserve"> RADIUS</w:t>
      </w:r>
    </w:p>
    <w:p w14:paraId="5E649D8E" w14:textId="77777777" w:rsidR="00B80945" w:rsidRDefault="00B80945" w:rsidP="00B80945">
      <w:pPr>
        <w:pStyle w:val="Prrafodelista"/>
        <w:numPr>
          <w:ilvl w:val="0"/>
          <w:numId w:val="41"/>
        </w:numPr>
      </w:pPr>
      <w:r>
        <w:t>R</w:t>
      </w:r>
      <w:r w:rsidRPr="00BC1B3F">
        <w:t xml:space="preserve">ed </w:t>
      </w:r>
      <w:r>
        <w:t>virtual</w:t>
      </w:r>
      <w:r w:rsidRPr="00BC1B3F">
        <w:t xml:space="preserve"> para </w:t>
      </w:r>
      <w:r>
        <w:t>una red inalámbrica con cifrado AES y autenticación mediante clave compartida.</w:t>
      </w:r>
    </w:p>
    <w:p w14:paraId="54FD2C86" w14:textId="39F5424B" w:rsidR="00B80945" w:rsidRDefault="00B80945" w:rsidP="00B80945">
      <w:pPr>
        <w:pStyle w:val="Prrafodelista"/>
        <w:numPr>
          <w:ilvl w:val="0"/>
          <w:numId w:val="41"/>
        </w:numPr>
      </w:pPr>
      <w:r>
        <w:t xml:space="preserve">Red virtual para una red inalámbrica con cifrado AES y autenticación mediante métodos </w:t>
      </w:r>
      <w:r w:rsidRPr="00BC1B3F">
        <w:t>802.1</w:t>
      </w:r>
      <w:r>
        <w:t>x.</w:t>
      </w:r>
      <w:r w:rsidR="008A1D2F">
        <w:t xml:space="preserve"> Se necesita servidor RADIUS.</w:t>
      </w:r>
    </w:p>
    <w:p w14:paraId="2798644D" w14:textId="73B6BC94" w:rsidR="00B80945" w:rsidRPr="008E2B68" w:rsidRDefault="00B80945" w:rsidP="008E2B68">
      <w:pPr>
        <w:ind w:left="1416"/>
        <w:rPr>
          <w:color w:val="00B050"/>
        </w:rPr>
      </w:pPr>
      <w:r w:rsidRPr="008E2B68">
        <w:rPr>
          <w:color w:val="00B050"/>
        </w:rPr>
        <w:t>RESPUESTA</w:t>
      </w:r>
    </w:p>
    <w:p w14:paraId="1C4CA7A1" w14:textId="77777777" w:rsidR="00B80945" w:rsidRDefault="00B80945" w:rsidP="00B80945">
      <w:pPr>
        <w:numPr>
          <w:ilvl w:val="0"/>
          <w:numId w:val="42"/>
        </w:numPr>
      </w:pPr>
      <w:r w:rsidRPr="00BC1B3F">
        <w:t>Configurar los puertos en sus modos correspondientes para los</w:t>
      </w:r>
      <w:r>
        <w:t xml:space="preserve"> siguientes equipos</w:t>
      </w:r>
    </w:p>
    <w:p w14:paraId="43C7942B" w14:textId="77777777" w:rsidR="00B80945" w:rsidRDefault="00B80945" w:rsidP="00B80945">
      <w:pPr>
        <w:pStyle w:val="Prrafodelista"/>
        <w:numPr>
          <w:ilvl w:val="0"/>
          <w:numId w:val="39"/>
        </w:numPr>
      </w:pPr>
      <w:r>
        <w:t>AP</w:t>
      </w:r>
    </w:p>
    <w:p w14:paraId="5A8C16CD" w14:textId="77777777" w:rsidR="00B80945" w:rsidRDefault="00B80945" w:rsidP="00B80945">
      <w:pPr>
        <w:pStyle w:val="Prrafodelista"/>
        <w:numPr>
          <w:ilvl w:val="0"/>
          <w:numId w:val="39"/>
        </w:numPr>
      </w:pPr>
      <w:r w:rsidRPr="00BC1B3F">
        <w:t>WLC</w:t>
      </w:r>
    </w:p>
    <w:p w14:paraId="4B53A6DD" w14:textId="77777777" w:rsidR="00B80945" w:rsidRDefault="00B80945" w:rsidP="00B80945">
      <w:pPr>
        <w:pStyle w:val="Prrafodelista"/>
        <w:numPr>
          <w:ilvl w:val="0"/>
          <w:numId w:val="39"/>
        </w:numPr>
      </w:pPr>
      <w:r w:rsidRPr="00BC1B3F">
        <w:t>servidor RADIUS</w:t>
      </w:r>
    </w:p>
    <w:p w14:paraId="550CE71D" w14:textId="22D601CA" w:rsidR="008A1D2F" w:rsidRDefault="008A1D2F" w:rsidP="00B80945">
      <w:pPr>
        <w:pStyle w:val="Prrafodelista"/>
        <w:numPr>
          <w:ilvl w:val="0"/>
          <w:numId w:val="39"/>
        </w:numPr>
      </w:pPr>
      <w:r>
        <w:t>PC de administración</w:t>
      </w:r>
    </w:p>
    <w:p w14:paraId="693D07C5" w14:textId="77777777" w:rsidR="008E2B68" w:rsidRPr="008E2B68" w:rsidRDefault="008E2B68" w:rsidP="008E2B68">
      <w:pPr>
        <w:ind w:left="1416"/>
        <w:rPr>
          <w:color w:val="00B050"/>
        </w:rPr>
      </w:pPr>
      <w:r w:rsidRPr="008E2B68">
        <w:rPr>
          <w:color w:val="00B050"/>
        </w:rPr>
        <w:lastRenderedPageBreak/>
        <w:t>RESPUESTA</w:t>
      </w:r>
    </w:p>
    <w:p w14:paraId="3BCA75A6" w14:textId="77777777" w:rsidR="00B80945" w:rsidRPr="00BC1B3F" w:rsidRDefault="00B80945" w:rsidP="00B80945">
      <w:pPr>
        <w:pStyle w:val="Prrafodelista"/>
        <w:numPr>
          <w:ilvl w:val="0"/>
          <w:numId w:val="40"/>
        </w:numPr>
      </w:pPr>
      <w:r w:rsidRPr="00BC1B3F">
        <w:t xml:space="preserve">Configuración </w:t>
      </w:r>
      <w:r>
        <w:t xml:space="preserve">relativa al </w:t>
      </w:r>
      <w:r w:rsidRPr="00BC1B3F">
        <w:t>WLC</w:t>
      </w:r>
    </w:p>
    <w:p w14:paraId="61103A18" w14:textId="77777777" w:rsidR="00B80945" w:rsidRDefault="00B80945" w:rsidP="00B80945">
      <w:pPr>
        <w:numPr>
          <w:ilvl w:val="0"/>
          <w:numId w:val="43"/>
        </w:numPr>
      </w:pPr>
      <w:r>
        <w:t>Crear la VLAN con sus parámetros IP, DHCP y puerto de servicio.</w:t>
      </w:r>
    </w:p>
    <w:p w14:paraId="0A7266E5" w14:textId="77777777" w:rsidR="008E2B68" w:rsidRPr="008E2B68" w:rsidRDefault="008E2B68" w:rsidP="008E2B68">
      <w:pPr>
        <w:ind w:left="1080"/>
        <w:rPr>
          <w:color w:val="00B050"/>
        </w:rPr>
      </w:pPr>
      <w:r w:rsidRPr="008E2B68">
        <w:rPr>
          <w:color w:val="00B050"/>
        </w:rPr>
        <w:t>RESPUESTA</w:t>
      </w:r>
    </w:p>
    <w:p w14:paraId="0120DC43" w14:textId="77777777" w:rsidR="00B80945" w:rsidRPr="00BC1B3F" w:rsidRDefault="00B80945" w:rsidP="00B80945">
      <w:pPr>
        <w:pStyle w:val="Prrafodelista"/>
        <w:numPr>
          <w:ilvl w:val="0"/>
          <w:numId w:val="43"/>
        </w:numPr>
      </w:pPr>
      <w:r w:rsidRPr="00BC1B3F">
        <w:t>Crea y configura una interfaz para la red WLAN PSK, asociada a su VLAN configurada en el switch. Dicha red implementar</w:t>
      </w:r>
      <w:r>
        <w:t>á</w:t>
      </w:r>
      <w:r w:rsidRPr="00BC1B3F">
        <w:t xml:space="preserve"> el protocolo 802.11i, con cifrado AES y autenticación mediante clave pre-compartida.</w:t>
      </w:r>
    </w:p>
    <w:p w14:paraId="28675127" w14:textId="77777777" w:rsidR="008E2B68" w:rsidRPr="008E2B68" w:rsidRDefault="008E2B68" w:rsidP="008E2B68">
      <w:pPr>
        <w:ind w:left="1416"/>
        <w:rPr>
          <w:color w:val="00B050"/>
        </w:rPr>
      </w:pPr>
      <w:r w:rsidRPr="008E2B68">
        <w:rPr>
          <w:color w:val="00B050"/>
        </w:rPr>
        <w:t>RESPUESTA</w:t>
      </w:r>
    </w:p>
    <w:p w14:paraId="4BA679E2" w14:textId="61EE3E5F" w:rsidR="00B80945" w:rsidRDefault="00B80945" w:rsidP="00B80945">
      <w:pPr>
        <w:numPr>
          <w:ilvl w:val="0"/>
          <w:numId w:val="43"/>
        </w:numPr>
      </w:pPr>
      <w:r>
        <w:t>Define otra VLAN con sus parámetros (igual que en el punto anterior) y c</w:t>
      </w:r>
      <w:r w:rsidRPr="00BC1B3F">
        <w:t>rea y configura una interfaz para la red WLAN 802.1x EAP, asociada a su VLAN configurada en el switch</w:t>
      </w:r>
      <w:r w:rsidR="008A1D2F">
        <w:t>.</w:t>
      </w:r>
      <w:r w:rsidRPr="00BC1B3F">
        <w:t xml:space="preserve"> </w:t>
      </w:r>
      <w:r w:rsidR="008A1D2F">
        <w:t>D</w:t>
      </w:r>
      <w:r w:rsidRPr="00BC1B3F">
        <w:t>icha red implementar</w:t>
      </w:r>
      <w:r>
        <w:t>á</w:t>
      </w:r>
      <w:r w:rsidRPr="00BC1B3F">
        <w:t xml:space="preserve"> el protocolo 802.11i, con cifrado AES y autenticación mediante algún método estándar 802.1x y el uso de un servidor RADIUS, con dirección IP 172.0.30.50</w:t>
      </w:r>
      <w:r>
        <w:t xml:space="preserve"> y puerto </w:t>
      </w:r>
      <w:r w:rsidRPr="00BC1B3F">
        <w:t>1812</w:t>
      </w:r>
      <w:r>
        <w:t>.</w:t>
      </w:r>
    </w:p>
    <w:p w14:paraId="29ADFB14" w14:textId="77777777" w:rsidR="008E2B68" w:rsidRPr="008E2B68" w:rsidRDefault="008E2B68" w:rsidP="008E2B68">
      <w:pPr>
        <w:ind w:left="1416"/>
        <w:rPr>
          <w:color w:val="00B050"/>
        </w:rPr>
      </w:pPr>
      <w:r w:rsidRPr="008E2B68">
        <w:rPr>
          <w:color w:val="00B050"/>
        </w:rPr>
        <w:t>RESPUESTA</w:t>
      </w:r>
    </w:p>
    <w:p w14:paraId="5F13D5B7" w14:textId="422AD835" w:rsidR="009511D0" w:rsidRDefault="00B80945" w:rsidP="00B80945">
      <w:pPr>
        <w:numPr>
          <w:ilvl w:val="0"/>
          <w:numId w:val="43"/>
        </w:numPr>
      </w:pPr>
      <w:r w:rsidRPr="00BC1B3F">
        <w:t xml:space="preserve">Comprueba que se pueden conectar dispositivos a las respectivas WLANs, obtienen los parámetros adecuados y realiza capturas </w:t>
      </w:r>
      <w:r>
        <w:t xml:space="preserve">de tráfico </w:t>
      </w:r>
      <w:r w:rsidRPr="00BC1B3F">
        <w:t>del momento de la asociación en ambas.</w:t>
      </w:r>
    </w:p>
    <w:p w14:paraId="52630F30" w14:textId="6EE97DB4" w:rsidR="005F2857" w:rsidRDefault="00E32009" w:rsidP="00C842EF">
      <w:pPr>
        <w:ind w:left="1416"/>
      </w:pPr>
      <w:r w:rsidRPr="00E32009">
        <w:rPr>
          <w:color w:val="00B050"/>
        </w:rPr>
        <w:t>RESPUESTA</w:t>
      </w:r>
    </w:p>
    <w:sectPr w:rsidR="005F2857" w:rsidSect="00694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60A5" w14:textId="77777777" w:rsidR="00AC13A5" w:rsidRDefault="00AC13A5" w:rsidP="00A43015">
      <w:pPr>
        <w:spacing w:after="0" w:line="240" w:lineRule="auto"/>
      </w:pPr>
      <w:r>
        <w:separator/>
      </w:r>
    </w:p>
  </w:endnote>
  <w:endnote w:type="continuationSeparator" w:id="0">
    <w:p w14:paraId="5DFAAC48" w14:textId="77777777" w:rsidR="00AC13A5" w:rsidRDefault="00AC13A5" w:rsidP="00A4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FFAC" w14:textId="77777777" w:rsidR="005B6315" w:rsidRDefault="005B63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96C1" w14:textId="77777777" w:rsidR="005B6315" w:rsidRDefault="005B63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6B58" w14:textId="61C30DD2" w:rsidR="005B6315" w:rsidRDefault="005B6315" w:rsidP="005B6315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74D7" w14:textId="77777777" w:rsidR="00AC13A5" w:rsidRDefault="00AC13A5" w:rsidP="00A43015">
      <w:pPr>
        <w:spacing w:after="0" w:line="240" w:lineRule="auto"/>
      </w:pPr>
      <w:r>
        <w:separator/>
      </w:r>
    </w:p>
  </w:footnote>
  <w:footnote w:type="continuationSeparator" w:id="0">
    <w:p w14:paraId="605FE7B6" w14:textId="77777777" w:rsidR="00AC13A5" w:rsidRDefault="00AC13A5" w:rsidP="00A4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D067" w14:textId="12F61EFD" w:rsidR="005B6315" w:rsidRDefault="005B6315">
    <w:pPr>
      <w:pStyle w:val="Encabezado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5139" w14:textId="1B65684C" w:rsidR="00D103AB" w:rsidRDefault="00547CEB" w:rsidP="00547CEB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6777" w14:textId="77777777" w:rsidR="005B6315" w:rsidRDefault="005B63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60"/>
    <w:multiLevelType w:val="hybridMultilevel"/>
    <w:tmpl w:val="3C5C03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143"/>
    <w:multiLevelType w:val="hybridMultilevel"/>
    <w:tmpl w:val="A41A2A3E"/>
    <w:lvl w:ilvl="0" w:tplc="F080F09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color w:val="AEAAAA" w:themeColor="background2" w:themeShade="BF"/>
        <w:w w:val="100"/>
        <w:sz w:val="24"/>
        <w:szCs w:val="24"/>
        <w:lang w:val="es-ES" w:eastAsia="es-ES" w:bidi="es-ES"/>
      </w:rPr>
    </w:lvl>
    <w:lvl w:ilvl="1" w:tplc="A79CB07A">
      <w:numFmt w:val="bullet"/>
      <w:lvlText w:val="•"/>
      <w:lvlJc w:val="left"/>
      <w:pPr>
        <w:ind w:left="2226" w:hanging="360"/>
      </w:pPr>
      <w:rPr>
        <w:rFonts w:hint="default"/>
        <w:lang w:val="es-ES" w:eastAsia="es-ES" w:bidi="es-ES"/>
      </w:rPr>
    </w:lvl>
    <w:lvl w:ilvl="2" w:tplc="BBBA5C86">
      <w:numFmt w:val="bullet"/>
      <w:lvlText w:val="•"/>
      <w:lvlJc w:val="left"/>
      <w:pPr>
        <w:ind w:left="3173" w:hanging="360"/>
      </w:pPr>
      <w:rPr>
        <w:rFonts w:hint="default"/>
        <w:lang w:val="es-ES" w:eastAsia="es-ES" w:bidi="es-ES"/>
      </w:rPr>
    </w:lvl>
    <w:lvl w:ilvl="3" w:tplc="E9A270B4">
      <w:numFmt w:val="bullet"/>
      <w:lvlText w:val="•"/>
      <w:lvlJc w:val="left"/>
      <w:pPr>
        <w:ind w:left="4119" w:hanging="360"/>
      </w:pPr>
      <w:rPr>
        <w:rFonts w:hint="default"/>
        <w:lang w:val="es-ES" w:eastAsia="es-ES" w:bidi="es-ES"/>
      </w:rPr>
    </w:lvl>
    <w:lvl w:ilvl="4" w:tplc="1FC4EC3A">
      <w:numFmt w:val="bullet"/>
      <w:lvlText w:val="•"/>
      <w:lvlJc w:val="left"/>
      <w:pPr>
        <w:ind w:left="5066" w:hanging="360"/>
      </w:pPr>
      <w:rPr>
        <w:rFonts w:hint="default"/>
        <w:lang w:val="es-ES" w:eastAsia="es-ES" w:bidi="es-ES"/>
      </w:rPr>
    </w:lvl>
    <w:lvl w:ilvl="5" w:tplc="0EAAEEA4">
      <w:numFmt w:val="bullet"/>
      <w:lvlText w:val="•"/>
      <w:lvlJc w:val="left"/>
      <w:pPr>
        <w:ind w:left="6013" w:hanging="360"/>
      </w:pPr>
      <w:rPr>
        <w:rFonts w:hint="default"/>
        <w:lang w:val="es-ES" w:eastAsia="es-ES" w:bidi="es-ES"/>
      </w:rPr>
    </w:lvl>
    <w:lvl w:ilvl="6" w:tplc="B0EAB362">
      <w:numFmt w:val="bullet"/>
      <w:lvlText w:val="•"/>
      <w:lvlJc w:val="left"/>
      <w:pPr>
        <w:ind w:left="6959" w:hanging="360"/>
      </w:pPr>
      <w:rPr>
        <w:rFonts w:hint="default"/>
        <w:lang w:val="es-ES" w:eastAsia="es-ES" w:bidi="es-ES"/>
      </w:rPr>
    </w:lvl>
    <w:lvl w:ilvl="7" w:tplc="4254DC06">
      <w:numFmt w:val="bullet"/>
      <w:lvlText w:val="•"/>
      <w:lvlJc w:val="left"/>
      <w:pPr>
        <w:ind w:left="7906" w:hanging="360"/>
      </w:pPr>
      <w:rPr>
        <w:rFonts w:hint="default"/>
        <w:lang w:val="es-ES" w:eastAsia="es-ES" w:bidi="es-ES"/>
      </w:rPr>
    </w:lvl>
    <w:lvl w:ilvl="8" w:tplc="96049638">
      <w:numFmt w:val="bullet"/>
      <w:lvlText w:val="•"/>
      <w:lvlJc w:val="left"/>
      <w:pPr>
        <w:ind w:left="8853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583168E"/>
    <w:multiLevelType w:val="hybridMultilevel"/>
    <w:tmpl w:val="C1FEC14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D62DF"/>
    <w:multiLevelType w:val="hybridMultilevel"/>
    <w:tmpl w:val="37785B0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32FD8"/>
    <w:multiLevelType w:val="multilevel"/>
    <w:tmpl w:val="617ADFE8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B847091"/>
    <w:multiLevelType w:val="hybridMultilevel"/>
    <w:tmpl w:val="C9183C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8033F"/>
    <w:multiLevelType w:val="hybridMultilevel"/>
    <w:tmpl w:val="EF46E5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0AB8"/>
    <w:multiLevelType w:val="hybridMultilevel"/>
    <w:tmpl w:val="1962362E"/>
    <w:lvl w:ilvl="0" w:tplc="CF78AF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37E35"/>
    <w:multiLevelType w:val="hybridMultilevel"/>
    <w:tmpl w:val="4EFEB73C"/>
    <w:lvl w:ilvl="0" w:tplc="EB0A9DE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8496B0" w:themeColor="text2" w:themeTint="99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A475DF"/>
    <w:multiLevelType w:val="hybridMultilevel"/>
    <w:tmpl w:val="81D89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27254"/>
    <w:multiLevelType w:val="hybridMultilevel"/>
    <w:tmpl w:val="805E0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A16EE"/>
    <w:multiLevelType w:val="hybridMultilevel"/>
    <w:tmpl w:val="77A2FB5C"/>
    <w:lvl w:ilvl="0" w:tplc="0C0A0013">
      <w:start w:val="1"/>
      <w:numFmt w:val="upperRoman"/>
      <w:lvlText w:val="%1."/>
      <w:lvlJc w:val="right"/>
      <w:pPr>
        <w:ind w:left="1286" w:hanging="360"/>
      </w:pPr>
      <w:rPr>
        <w:rFonts w:hint="default"/>
        <w:b/>
        <w:bCs/>
        <w:spacing w:val="-8"/>
        <w:w w:val="100"/>
        <w:sz w:val="24"/>
        <w:szCs w:val="24"/>
        <w:lang w:val="es-ES" w:eastAsia="es-ES" w:bidi="es-ES"/>
      </w:rPr>
    </w:lvl>
    <w:lvl w:ilvl="1" w:tplc="86D8AB8E">
      <w:numFmt w:val="bullet"/>
      <w:lvlText w:val="•"/>
      <w:lvlJc w:val="left"/>
      <w:pPr>
        <w:ind w:left="2226" w:hanging="360"/>
      </w:pPr>
      <w:rPr>
        <w:rFonts w:hint="default"/>
        <w:lang w:val="es-ES" w:eastAsia="es-ES" w:bidi="es-ES"/>
      </w:rPr>
    </w:lvl>
    <w:lvl w:ilvl="2" w:tplc="ED1A8B24">
      <w:numFmt w:val="bullet"/>
      <w:lvlText w:val="•"/>
      <w:lvlJc w:val="left"/>
      <w:pPr>
        <w:ind w:left="3173" w:hanging="360"/>
      </w:pPr>
      <w:rPr>
        <w:rFonts w:hint="default"/>
        <w:lang w:val="es-ES" w:eastAsia="es-ES" w:bidi="es-ES"/>
      </w:rPr>
    </w:lvl>
    <w:lvl w:ilvl="3" w:tplc="5CEC5A54">
      <w:numFmt w:val="bullet"/>
      <w:lvlText w:val="•"/>
      <w:lvlJc w:val="left"/>
      <w:pPr>
        <w:ind w:left="4119" w:hanging="360"/>
      </w:pPr>
      <w:rPr>
        <w:rFonts w:hint="default"/>
        <w:lang w:val="es-ES" w:eastAsia="es-ES" w:bidi="es-ES"/>
      </w:rPr>
    </w:lvl>
    <w:lvl w:ilvl="4" w:tplc="C3981FB0">
      <w:numFmt w:val="bullet"/>
      <w:lvlText w:val="•"/>
      <w:lvlJc w:val="left"/>
      <w:pPr>
        <w:ind w:left="5066" w:hanging="360"/>
      </w:pPr>
      <w:rPr>
        <w:rFonts w:hint="default"/>
        <w:lang w:val="es-ES" w:eastAsia="es-ES" w:bidi="es-ES"/>
      </w:rPr>
    </w:lvl>
    <w:lvl w:ilvl="5" w:tplc="F440CD52">
      <w:numFmt w:val="bullet"/>
      <w:lvlText w:val="•"/>
      <w:lvlJc w:val="left"/>
      <w:pPr>
        <w:ind w:left="6013" w:hanging="360"/>
      </w:pPr>
      <w:rPr>
        <w:rFonts w:hint="default"/>
        <w:lang w:val="es-ES" w:eastAsia="es-ES" w:bidi="es-ES"/>
      </w:rPr>
    </w:lvl>
    <w:lvl w:ilvl="6" w:tplc="3E1C0290">
      <w:numFmt w:val="bullet"/>
      <w:lvlText w:val="•"/>
      <w:lvlJc w:val="left"/>
      <w:pPr>
        <w:ind w:left="6959" w:hanging="360"/>
      </w:pPr>
      <w:rPr>
        <w:rFonts w:hint="default"/>
        <w:lang w:val="es-ES" w:eastAsia="es-ES" w:bidi="es-ES"/>
      </w:rPr>
    </w:lvl>
    <w:lvl w:ilvl="7" w:tplc="9E56B87C">
      <w:numFmt w:val="bullet"/>
      <w:lvlText w:val="•"/>
      <w:lvlJc w:val="left"/>
      <w:pPr>
        <w:ind w:left="7906" w:hanging="360"/>
      </w:pPr>
      <w:rPr>
        <w:rFonts w:hint="default"/>
        <w:lang w:val="es-ES" w:eastAsia="es-ES" w:bidi="es-ES"/>
      </w:rPr>
    </w:lvl>
    <w:lvl w:ilvl="8" w:tplc="DAC2E248">
      <w:numFmt w:val="bullet"/>
      <w:lvlText w:val="•"/>
      <w:lvlJc w:val="left"/>
      <w:pPr>
        <w:ind w:left="8853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1B8C7F61"/>
    <w:multiLevelType w:val="hybridMultilevel"/>
    <w:tmpl w:val="22847044"/>
    <w:lvl w:ilvl="0" w:tplc="8A568BD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C211F1"/>
    <w:multiLevelType w:val="hybridMultilevel"/>
    <w:tmpl w:val="C026E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A603C"/>
    <w:multiLevelType w:val="hybridMultilevel"/>
    <w:tmpl w:val="58FADCF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9219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F16E45"/>
    <w:multiLevelType w:val="multilevel"/>
    <w:tmpl w:val="3B50F7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215F77F3"/>
    <w:multiLevelType w:val="hybridMultilevel"/>
    <w:tmpl w:val="96282696"/>
    <w:lvl w:ilvl="0" w:tplc="AB92B060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223929F9"/>
    <w:multiLevelType w:val="hybridMultilevel"/>
    <w:tmpl w:val="055E3244"/>
    <w:lvl w:ilvl="0" w:tplc="19982B44">
      <w:start w:val="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24E55E7"/>
    <w:multiLevelType w:val="multilevel"/>
    <w:tmpl w:val="281060E4"/>
    <w:lvl w:ilvl="0">
      <w:start w:val="1"/>
      <w:numFmt w:val="decimal"/>
      <w:pStyle w:val="Ttulo1"/>
      <w:lvlText w:val="%1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sz w:val="28"/>
        <w:szCs w:val="24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441D98"/>
    <w:multiLevelType w:val="hybridMultilevel"/>
    <w:tmpl w:val="1D2EB3EA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23F7062D"/>
    <w:multiLevelType w:val="hybridMultilevel"/>
    <w:tmpl w:val="80C44C90"/>
    <w:lvl w:ilvl="0" w:tplc="BDF4B6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33E6A"/>
    <w:multiLevelType w:val="hybridMultilevel"/>
    <w:tmpl w:val="2ACAEF2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B405FE2"/>
    <w:multiLevelType w:val="hybridMultilevel"/>
    <w:tmpl w:val="5836ABD0"/>
    <w:lvl w:ilvl="0" w:tplc="C538B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C6E7" w:themeColor="accent1" w:themeTint="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F8739C"/>
    <w:multiLevelType w:val="hybridMultilevel"/>
    <w:tmpl w:val="6BEEF92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A03E0A"/>
    <w:multiLevelType w:val="hybridMultilevel"/>
    <w:tmpl w:val="B12A27D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A15BDC"/>
    <w:multiLevelType w:val="hybridMultilevel"/>
    <w:tmpl w:val="F5E02D3C"/>
    <w:lvl w:ilvl="0" w:tplc="E15C44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F7D0A0B"/>
    <w:multiLevelType w:val="hybridMultilevel"/>
    <w:tmpl w:val="2ACAEF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723E3"/>
    <w:multiLevelType w:val="hybridMultilevel"/>
    <w:tmpl w:val="3F5AD95E"/>
    <w:lvl w:ilvl="0" w:tplc="9F7AA272">
      <w:start w:val="1"/>
      <w:numFmt w:val="bullet"/>
      <w:pStyle w:val="Ttulo5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83C91"/>
    <w:multiLevelType w:val="hybridMultilevel"/>
    <w:tmpl w:val="88FCD74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1330A1"/>
    <w:multiLevelType w:val="hybridMultilevel"/>
    <w:tmpl w:val="89AC2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1608A"/>
    <w:multiLevelType w:val="multilevel"/>
    <w:tmpl w:val="7E0C1AA8"/>
    <w:lvl w:ilvl="0">
      <w:start w:val="3"/>
      <w:numFmt w:val="decimal"/>
      <w:lvlText w:val="%1"/>
      <w:lvlJc w:val="left"/>
      <w:pPr>
        <w:ind w:left="1130" w:hanging="588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130" w:hanging="588"/>
      </w:pPr>
      <w:rPr>
        <w:rFonts w:ascii="Calibri Light" w:eastAsia="Calibri Light" w:hAnsi="Calibri Light" w:cs="Calibri Light" w:hint="default"/>
        <w:spacing w:val="-4"/>
        <w:w w:val="100"/>
        <w:sz w:val="40"/>
        <w:szCs w:val="40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26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368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76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584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638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38012B89"/>
    <w:multiLevelType w:val="multilevel"/>
    <w:tmpl w:val="1E8AEE50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9C61FA0"/>
    <w:multiLevelType w:val="hybridMultilevel"/>
    <w:tmpl w:val="88FCD74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8E1DF1"/>
    <w:multiLevelType w:val="hybridMultilevel"/>
    <w:tmpl w:val="889A0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B01C2"/>
    <w:multiLevelType w:val="hybridMultilevel"/>
    <w:tmpl w:val="1AB020F4"/>
    <w:lvl w:ilvl="0" w:tplc="0C0A0013">
      <w:start w:val="1"/>
      <w:numFmt w:val="upperRoman"/>
      <w:lvlText w:val="%1."/>
      <w:lvlJc w:val="right"/>
      <w:pPr>
        <w:ind w:left="1286" w:hanging="360"/>
      </w:pPr>
      <w:rPr>
        <w:rFonts w:hint="default"/>
        <w:b/>
        <w:bCs/>
        <w:spacing w:val="-14"/>
        <w:w w:val="100"/>
        <w:sz w:val="24"/>
        <w:szCs w:val="24"/>
        <w:lang w:val="es-ES" w:eastAsia="es-ES" w:bidi="es-ES"/>
      </w:rPr>
    </w:lvl>
    <w:lvl w:ilvl="1" w:tplc="E0F4A780">
      <w:numFmt w:val="bullet"/>
      <w:lvlText w:val="•"/>
      <w:lvlJc w:val="left"/>
      <w:pPr>
        <w:ind w:left="2226" w:hanging="360"/>
      </w:pPr>
      <w:rPr>
        <w:rFonts w:hint="default"/>
        <w:lang w:val="es-ES" w:eastAsia="es-ES" w:bidi="es-ES"/>
      </w:rPr>
    </w:lvl>
    <w:lvl w:ilvl="2" w:tplc="6BF2A576">
      <w:numFmt w:val="bullet"/>
      <w:lvlText w:val="•"/>
      <w:lvlJc w:val="left"/>
      <w:pPr>
        <w:ind w:left="3173" w:hanging="360"/>
      </w:pPr>
      <w:rPr>
        <w:rFonts w:hint="default"/>
        <w:lang w:val="es-ES" w:eastAsia="es-ES" w:bidi="es-ES"/>
      </w:rPr>
    </w:lvl>
    <w:lvl w:ilvl="3" w:tplc="3FB8E512">
      <w:numFmt w:val="bullet"/>
      <w:lvlText w:val="•"/>
      <w:lvlJc w:val="left"/>
      <w:pPr>
        <w:ind w:left="4119" w:hanging="360"/>
      </w:pPr>
      <w:rPr>
        <w:rFonts w:hint="default"/>
        <w:lang w:val="es-ES" w:eastAsia="es-ES" w:bidi="es-ES"/>
      </w:rPr>
    </w:lvl>
    <w:lvl w:ilvl="4" w:tplc="A0487EB6">
      <w:numFmt w:val="bullet"/>
      <w:lvlText w:val="•"/>
      <w:lvlJc w:val="left"/>
      <w:pPr>
        <w:ind w:left="5066" w:hanging="360"/>
      </w:pPr>
      <w:rPr>
        <w:rFonts w:hint="default"/>
        <w:lang w:val="es-ES" w:eastAsia="es-ES" w:bidi="es-ES"/>
      </w:rPr>
    </w:lvl>
    <w:lvl w:ilvl="5" w:tplc="89F2AF78">
      <w:numFmt w:val="bullet"/>
      <w:lvlText w:val="•"/>
      <w:lvlJc w:val="left"/>
      <w:pPr>
        <w:ind w:left="6013" w:hanging="360"/>
      </w:pPr>
      <w:rPr>
        <w:rFonts w:hint="default"/>
        <w:lang w:val="es-ES" w:eastAsia="es-ES" w:bidi="es-ES"/>
      </w:rPr>
    </w:lvl>
    <w:lvl w:ilvl="6" w:tplc="18B6471C">
      <w:numFmt w:val="bullet"/>
      <w:lvlText w:val="•"/>
      <w:lvlJc w:val="left"/>
      <w:pPr>
        <w:ind w:left="6959" w:hanging="360"/>
      </w:pPr>
      <w:rPr>
        <w:rFonts w:hint="default"/>
        <w:lang w:val="es-ES" w:eastAsia="es-ES" w:bidi="es-ES"/>
      </w:rPr>
    </w:lvl>
    <w:lvl w:ilvl="7" w:tplc="7CDC739E">
      <w:numFmt w:val="bullet"/>
      <w:lvlText w:val="•"/>
      <w:lvlJc w:val="left"/>
      <w:pPr>
        <w:ind w:left="7906" w:hanging="360"/>
      </w:pPr>
      <w:rPr>
        <w:rFonts w:hint="default"/>
        <w:lang w:val="es-ES" w:eastAsia="es-ES" w:bidi="es-ES"/>
      </w:rPr>
    </w:lvl>
    <w:lvl w:ilvl="8" w:tplc="FA74F28A">
      <w:numFmt w:val="bullet"/>
      <w:lvlText w:val="•"/>
      <w:lvlJc w:val="left"/>
      <w:pPr>
        <w:ind w:left="8853" w:hanging="360"/>
      </w:pPr>
      <w:rPr>
        <w:rFonts w:hint="default"/>
        <w:lang w:val="es-ES" w:eastAsia="es-ES" w:bidi="es-ES"/>
      </w:rPr>
    </w:lvl>
  </w:abstractNum>
  <w:abstractNum w:abstractNumId="36" w15:restartNumberingAfterBreak="0">
    <w:nsid w:val="4151040D"/>
    <w:multiLevelType w:val="hybridMultilevel"/>
    <w:tmpl w:val="DC789A4E"/>
    <w:lvl w:ilvl="0" w:tplc="3CA88DBE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767171" w:themeColor="background2" w:themeShade="8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2A152A9"/>
    <w:multiLevelType w:val="hybridMultilevel"/>
    <w:tmpl w:val="23B433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470E4"/>
    <w:multiLevelType w:val="hybridMultilevel"/>
    <w:tmpl w:val="1DD03E4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6C235A0"/>
    <w:multiLevelType w:val="hybridMultilevel"/>
    <w:tmpl w:val="D7B86B28"/>
    <w:lvl w:ilvl="0" w:tplc="E15C44E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6D92AF8"/>
    <w:multiLevelType w:val="hybridMultilevel"/>
    <w:tmpl w:val="99A6DC7C"/>
    <w:lvl w:ilvl="0" w:tplc="8A568B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292AEA"/>
    <w:multiLevelType w:val="multilevel"/>
    <w:tmpl w:val="92321D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85234DC"/>
    <w:multiLevelType w:val="hybridMultilevel"/>
    <w:tmpl w:val="497A638E"/>
    <w:lvl w:ilvl="0" w:tplc="B1FE0566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49AB7C24"/>
    <w:multiLevelType w:val="hybridMultilevel"/>
    <w:tmpl w:val="6BEEF92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D6440E1"/>
    <w:multiLevelType w:val="hybridMultilevel"/>
    <w:tmpl w:val="749E2E02"/>
    <w:lvl w:ilvl="0" w:tplc="0C0A001B">
      <w:start w:val="1"/>
      <w:numFmt w:val="lowerRoman"/>
      <w:lvlText w:val="%1."/>
      <w:lvlJc w:val="right"/>
      <w:pPr>
        <w:ind w:left="2145" w:hanging="360"/>
      </w:p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5" w15:restartNumberingAfterBreak="0">
    <w:nsid w:val="4E8F069C"/>
    <w:multiLevelType w:val="hybridMultilevel"/>
    <w:tmpl w:val="800A8D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0F1E27"/>
    <w:multiLevelType w:val="hybridMultilevel"/>
    <w:tmpl w:val="EE945D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811AF9"/>
    <w:multiLevelType w:val="hybridMultilevel"/>
    <w:tmpl w:val="4E5ED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25033"/>
    <w:multiLevelType w:val="hybridMultilevel"/>
    <w:tmpl w:val="8B8E4002"/>
    <w:lvl w:ilvl="0" w:tplc="EDFEB4E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533D19CE"/>
    <w:multiLevelType w:val="hybridMultilevel"/>
    <w:tmpl w:val="406CFC92"/>
    <w:lvl w:ilvl="0" w:tplc="2854AD10">
      <w:numFmt w:val="bullet"/>
      <w:lvlText w:val="-"/>
      <w:lvlJc w:val="left"/>
      <w:pPr>
        <w:ind w:left="90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s-ES" w:eastAsia="es-ES" w:bidi="es-ES"/>
      </w:rPr>
    </w:lvl>
    <w:lvl w:ilvl="1" w:tplc="E67E1DEC">
      <w:numFmt w:val="bullet"/>
      <w:lvlText w:val=""/>
      <w:lvlJc w:val="left"/>
      <w:pPr>
        <w:ind w:left="1286" w:hanging="360"/>
      </w:pPr>
      <w:rPr>
        <w:rFonts w:hint="default"/>
        <w:w w:val="100"/>
        <w:lang w:val="es-ES" w:eastAsia="es-ES" w:bidi="es-ES"/>
      </w:rPr>
    </w:lvl>
    <w:lvl w:ilvl="2" w:tplc="44886486">
      <w:numFmt w:val="bullet"/>
      <w:lvlText w:val="•"/>
      <w:lvlJc w:val="left"/>
      <w:pPr>
        <w:ind w:left="1280" w:hanging="360"/>
      </w:pPr>
      <w:rPr>
        <w:rFonts w:hint="default"/>
        <w:lang w:val="es-ES" w:eastAsia="es-ES" w:bidi="es-ES"/>
      </w:rPr>
    </w:lvl>
    <w:lvl w:ilvl="3" w:tplc="ECDC6456">
      <w:numFmt w:val="bullet"/>
      <w:lvlText w:val="•"/>
      <w:lvlJc w:val="left"/>
      <w:pPr>
        <w:ind w:left="2463" w:hanging="360"/>
      </w:pPr>
      <w:rPr>
        <w:rFonts w:hint="default"/>
        <w:lang w:val="es-ES" w:eastAsia="es-ES" w:bidi="es-ES"/>
      </w:rPr>
    </w:lvl>
    <w:lvl w:ilvl="4" w:tplc="A7F61D60">
      <w:numFmt w:val="bullet"/>
      <w:lvlText w:val="•"/>
      <w:lvlJc w:val="left"/>
      <w:pPr>
        <w:ind w:left="3646" w:hanging="360"/>
      </w:pPr>
      <w:rPr>
        <w:rFonts w:hint="default"/>
        <w:lang w:val="es-ES" w:eastAsia="es-ES" w:bidi="es-ES"/>
      </w:rPr>
    </w:lvl>
    <w:lvl w:ilvl="5" w:tplc="3BAECCE8">
      <w:numFmt w:val="bullet"/>
      <w:lvlText w:val="•"/>
      <w:lvlJc w:val="left"/>
      <w:pPr>
        <w:ind w:left="4829" w:hanging="360"/>
      </w:pPr>
      <w:rPr>
        <w:rFonts w:hint="default"/>
        <w:lang w:val="es-ES" w:eastAsia="es-ES" w:bidi="es-ES"/>
      </w:rPr>
    </w:lvl>
    <w:lvl w:ilvl="6" w:tplc="7FDC9568">
      <w:numFmt w:val="bullet"/>
      <w:lvlText w:val="•"/>
      <w:lvlJc w:val="left"/>
      <w:pPr>
        <w:ind w:left="6013" w:hanging="360"/>
      </w:pPr>
      <w:rPr>
        <w:rFonts w:hint="default"/>
        <w:lang w:val="es-ES" w:eastAsia="es-ES" w:bidi="es-ES"/>
      </w:rPr>
    </w:lvl>
    <w:lvl w:ilvl="7" w:tplc="32D44D92">
      <w:numFmt w:val="bullet"/>
      <w:lvlText w:val="•"/>
      <w:lvlJc w:val="left"/>
      <w:pPr>
        <w:ind w:left="7196" w:hanging="360"/>
      </w:pPr>
      <w:rPr>
        <w:rFonts w:hint="default"/>
        <w:lang w:val="es-ES" w:eastAsia="es-ES" w:bidi="es-ES"/>
      </w:rPr>
    </w:lvl>
    <w:lvl w:ilvl="8" w:tplc="65CE2E0A">
      <w:numFmt w:val="bullet"/>
      <w:lvlText w:val="•"/>
      <w:lvlJc w:val="left"/>
      <w:pPr>
        <w:ind w:left="8379" w:hanging="360"/>
      </w:pPr>
      <w:rPr>
        <w:rFonts w:hint="default"/>
        <w:lang w:val="es-ES" w:eastAsia="es-ES" w:bidi="es-ES"/>
      </w:rPr>
    </w:lvl>
  </w:abstractNum>
  <w:abstractNum w:abstractNumId="50" w15:restartNumberingAfterBreak="0">
    <w:nsid w:val="5557336F"/>
    <w:multiLevelType w:val="hybridMultilevel"/>
    <w:tmpl w:val="6E82E308"/>
    <w:lvl w:ilvl="0" w:tplc="52D2AF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8168C7"/>
    <w:multiLevelType w:val="hybridMultilevel"/>
    <w:tmpl w:val="0562DA5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D1820"/>
    <w:multiLevelType w:val="hybridMultilevel"/>
    <w:tmpl w:val="2744D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0C079F"/>
    <w:multiLevelType w:val="hybridMultilevel"/>
    <w:tmpl w:val="02A83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1F376C"/>
    <w:multiLevelType w:val="hybridMultilevel"/>
    <w:tmpl w:val="800A8D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5612A0"/>
    <w:multiLevelType w:val="hybridMultilevel"/>
    <w:tmpl w:val="50C8A0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F45F10"/>
    <w:multiLevelType w:val="hybridMultilevel"/>
    <w:tmpl w:val="689CA02A"/>
    <w:lvl w:ilvl="0" w:tplc="1D5C9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67171" w:themeColor="background2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415B1F"/>
    <w:multiLevelType w:val="hybridMultilevel"/>
    <w:tmpl w:val="2ACAEF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C7492C"/>
    <w:multiLevelType w:val="hybridMultilevel"/>
    <w:tmpl w:val="1AC2D0DE"/>
    <w:lvl w:ilvl="0" w:tplc="592EC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6E5428"/>
    <w:multiLevelType w:val="hybridMultilevel"/>
    <w:tmpl w:val="B852C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A045AF"/>
    <w:multiLevelType w:val="hybridMultilevel"/>
    <w:tmpl w:val="2160EC86"/>
    <w:lvl w:ilvl="0" w:tplc="7D30304A"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2045A14">
      <w:numFmt w:val="bullet"/>
      <w:lvlText w:val="•"/>
      <w:lvlJc w:val="left"/>
      <w:pPr>
        <w:ind w:left="866" w:hanging="360"/>
      </w:pPr>
      <w:rPr>
        <w:rFonts w:hint="default"/>
        <w:lang w:val="es-ES" w:eastAsia="es-ES" w:bidi="es-ES"/>
      </w:rPr>
    </w:lvl>
    <w:lvl w:ilvl="2" w:tplc="2CF28D34">
      <w:numFmt w:val="bullet"/>
      <w:lvlText w:val="•"/>
      <w:lvlJc w:val="left"/>
      <w:pPr>
        <w:ind w:left="1272" w:hanging="360"/>
      </w:pPr>
      <w:rPr>
        <w:rFonts w:hint="default"/>
        <w:lang w:val="es-ES" w:eastAsia="es-ES" w:bidi="es-ES"/>
      </w:rPr>
    </w:lvl>
    <w:lvl w:ilvl="3" w:tplc="9A089092">
      <w:numFmt w:val="bullet"/>
      <w:lvlText w:val="•"/>
      <w:lvlJc w:val="left"/>
      <w:pPr>
        <w:ind w:left="1678" w:hanging="360"/>
      </w:pPr>
      <w:rPr>
        <w:rFonts w:hint="default"/>
        <w:lang w:val="es-ES" w:eastAsia="es-ES" w:bidi="es-ES"/>
      </w:rPr>
    </w:lvl>
    <w:lvl w:ilvl="4" w:tplc="D06C6DD2">
      <w:numFmt w:val="bullet"/>
      <w:lvlText w:val="•"/>
      <w:lvlJc w:val="left"/>
      <w:pPr>
        <w:ind w:left="2084" w:hanging="360"/>
      </w:pPr>
      <w:rPr>
        <w:rFonts w:hint="default"/>
        <w:lang w:val="es-ES" w:eastAsia="es-ES" w:bidi="es-ES"/>
      </w:rPr>
    </w:lvl>
    <w:lvl w:ilvl="5" w:tplc="820A6252">
      <w:numFmt w:val="bullet"/>
      <w:lvlText w:val="•"/>
      <w:lvlJc w:val="left"/>
      <w:pPr>
        <w:ind w:left="2490" w:hanging="360"/>
      </w:pPr>
      <w:rPr>
        <w:rFonts w:hint="default"/>
        <w:lang w:val="es-ES" w:eastAsia="es-ES" w:bidi="es-ES"/>
      </w:rPr>
    </w:lvl>
    <w:lvl w:ilvl="6" w:tplc="6F4C27A6">
      <w:numFmt w:val="bullet"/>
      <w:lvlText w:val="•"/>
      <w:lvlJc w:val="left"/>
      <w:pPr>
        <w:ind w:left="2896" w:hanging="360"/>
      </w:pPr>
      <w:rPr>
        <w:rFonts w:hint="default"/>
        <w:lang w:val="es-ES" w:eastAsia="es-ES" w:bidi="es-ES"/>
      </w:rPr>
    </w:lvl>
    <w:lvl w:ilvl="7" w:tplc="6DFE152A">
      <w:numFmt w:val="bullet"/>
      <w:lvlText w:val="•"/>
      <w:lvlJc w:val="left"/>
      <w:pPr>
        <w:ind w:left="3302" w:hanging="360"/>
      </w:pPr>
      <w:rPr>
        <w:rFonts w:hint="default"/>
        <w:lang w:val="es-ES" w:eastAsia="es-ES" w:bidi="es-ES"/>
      </w:rPr>
    </w:lvl>
    <w:lvl w:ilvl="8" w:tplc="5DA02390">
      <w:numFmt w:val="bullet"/>
      <w:lvlText w:val="•"/>
      <w:lvlJc w:val="left"/>
      <w:pPr>
        <w:ind w:left="3708" w:hanging="360"/>
      </w:pPr>
      <w:rPr>
        <w:rFonts w:hint="default"/>
        <w:lang w:val="es-ES" w:eastAsia="es-ES" w:bidi="es-ES"/>
      </w:rPr>
    </w:lvl>
  </w:abstractNum>
  <w:abstractNum w:abstractNumId="61" w15:restartNumberingAfterBreak="0">
    <w:nsid w:val="73112297"/>
    <w:multiLevelType w:val="hybridMultilevel"/>
    <w:tmpl w:val="2ACAEF2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749010BF"/>
    <w:multiLevelType w:val="hybridMultilevel"/>
    <w:tmpl w:val="889A0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EC24C8"/>
    <w:multiLevelType w:val="hybridMultilevel"/>
    <w:tmpl w:val="C0701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5C69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6EA4EBF"/>
    <w:multiLevelType w:val="hybridMultilevel"/>
    <w:tmpl w:val="7772B7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8873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7967E68"/>
    <w:multiLevelType w:val="hybridMultilevel"/>
    <w:tmpl w:val="786A2046"/>
    <w:lvl w:ilvl="0" w:tplc="0C0A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8" w15:restartNumberingAfterBreak="0">
    <w:nsid w:val="78A22751"/>
    <w:multiLevelType w:val="hybridMultilevel"/>
    <w:tmpl w:val="D7463196"/>
    <w:lvl w:ilvl="0" w:tplc="9186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16012E"/>
    <w:multiLevelType w:val="hybridMultilevel"/>
    <w:tmpl w:val="ED487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1D4B1F"/>
    <w:multiLevelType w:val="hybridMultilevel"/>
    <w:tmpl w:val="38F43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E3A88"/>
    <w:multiLevelType w:val="hybridMultilevel"/>
    <w:tmpl w:val="5C5E17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B6907"/>
    <w:multiLevelType w:val="hybridMultilevel"/>
    <w:tmpl w:val="3C701022"/>
    <w:lvl w:ilvl="0" w:tplc="8A568BD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25501318">
    <w:abstractNumId w:val="19"/>
  </w:num>
  <w:num w:numId="2" w16cid:durableId="1992251045">
    <w:abstractNumId w:val="10"/>
  </w:num>
  <w:num w:numId="3" w16cid:durableId="806778465">
    <w:abstractNumId w:val="63"/>
  </w:num>
  <w:num w:numId="4" w16cid:durableId="1203715208">
    <w:abstractNumId w:val="66"/>
  </w:num>
  <w:num w:numId="5" w16cid:durableId="516313007">
    <w:abstractNumId w:val="51"/>
  </w:num>
  <w:num w:numId="6" w16cid:durableId="122307198">
    <w:abstractNumId w:val="67"/>
  </w:num>
  <w:num w:numId="7" w16cid:durableId="1298951391">
    <w:abstractNumId w:val="25"/>
  </w:num>
  <w:num w:numId="8" w16cid:durableId="712273340">
    <w:abstractNumId w:val="32"/>
  </w:num>
  <w:num w:numId="9" w16cid:durableId="2138454073">
    <w:abstractNumId w:val="13"/>
  </w:num>
  <w:num w:numId="10" w16cid:durableId="1030953458">
    <w:abstractNumId w:val="28"/>
  </w:num>
  <w:num w:numId="11" w16cid:durableId="1087456574">
    <w:abstractNumId w:val="72"/>
  </w:num>
  <w:num w:numId="12" w16cid:durableId="1505433807">
    <w:abstractNumId w:val="4"/>
  </w:num>
  <w:num w:numId="13" w16cid:durableId="69544502">
    <w:abstractNumId w:val="40"/>
  </w:num>
  <w:num w:numId="14" w16cid:durableId="1749308621">
    <w:abstractNumId w:val="46"/>
  </w:num>
  <w:num w:numId="15" w16cid:durableId="704410140">
    <w:abstractNumId w:val="6"/>
  </w:num>
  <w:num w:numId="16" w16cid:durableId="584803168">
    <w:abstractNumId w:val="12"/>
  </w:num>
  <w:num w:numId="17" w16cid:durableId="1356345414">
    <w:abstractNumId w:val="70"/>
  </w:num>
  <w:num w:numId="18" w16cid:durableId="1036078843">
    <w:abstractNumId w:val="71"/>
  </w:num>
  <w:num w:numId="19" w16cid:durableId="511381765">
    <w:abstractNumId w:val="0"/>
  </w:num>
  <w:num w:numId="20" w16cid:durableId="1658920764">
    <w:abstractNumId w:val="55"/>
  </w:num>
  <w:num w:numId="21" w16cid:durableId="446433441">
    <w:abstractNumId w:val="50"/>
  </w:num>
  <w:num w:numId="22" w16cid:durableId="395514627">
    <w:abstractNumId w:val="26"/>
  </w:num>
  <w:num w:numId="23" w16cid:durableId="161163955">
    <w:abstractNumId w:val="48"/>
  </w:num>
  <w:num w:numId="24" w16cid:durableId="1788573622">
    <w:abstractNumId w:val="42"/>
  </w:num>
  <w:num w:numId="25" w16cid:durableId="539561703">
    <w:abstractNumId w:val="44"/>
  </w:num>
  <w:num w:numId="26" w16cid:durableId="119034753">
    <w:abstractNumId w:val="17"/>
  </w:num>
  <w:num w:numId="27" w16cid:durableId="663819590">
    <w:abstractNumId w:val="36"/>
  </w:num>
  <w:num w:numId="28" w16cid:durableId="1906718107">
    <w:abstractNumId w:val="23"/>
  </w:num>
  <w:num w:numId="29" w16cid:durableId="75594335">
    <w:abstractNumId w:val="56"/>
  </w:num>
  <w:num w:numId="30" w16cid:durableId="1660115894">
    <w:abstractNumId w:val="20"/>
  </w:num>
  <w:num w:numId="31" w16cid:durableId="1919971647">
    <w:abstractNumId w:val="16"/>
  </w:num>
  <w:num w:numId="32" w16cid:durableId="2002155725">
    <w:abstractNumId w:val="8"/>
  </w:num>
  <w:num w:numId="33" w16cid:durableId="1272856079">
    <w:abstractNumId w:val="52"/>
  </w:num>
  <w:num w:numId="34" w16cid:durableId="711543484">
    <w:abstractNumId w:val="41"/>
  </w:num>
  <w:num w:numId="35" w16cid:durableId="106892138">
    <w:abstractNumId w:val="57"/>
  </w:num>
  <w:num w:numId="36" w16cid:durableId="1893930910">
    <w:abstractNumId w:val="43"/>
  </w:num>
  <w:num w:numId="37" w16cid:durableId="2097551493">
    <w:abstractNumId w:val="29"/>
  </w:num>
  <w:num w:numId="38" w16cid:durableId="989675857">
    <w:abstractNumId w:val="22"/>
  </w:num>
  <w:num w:numId="39" w16cid:durableId="1714695503">
    <w:abstractNumId w:val="39"/>
  </w:num>
  <w:num w:numId="40" w16cid:durableId="313531621">
    <w:abstractNumId w:val="27"/>
  </w:num>
  <w:num w:numId="41" w16cid:durableId="69817698">
    <w:abstractNumId w:val="61"/>
  </w:num>
  <w:num w:numId="42" w16cid:durableId="1860772956">
    <w:abstractNumId w:val="24"/>
  </w:num>
  <w:num w:numId="43" w16cid:durableId="2071421598">
    <w:abstractNumId w:val="3"/>
  </w:num>
  <w:num w:numId="44" w16cid:durableId="125203215">
    <w:abstractNumId w:val="58"/>
  </w:num>
  <w:num w:numId="45" w16cid:durableId="1969389119">
    <w:abstractNumId w:val="47"/>
  </w:num>
  <w:num w:numId="46" w16cid:durableId="278992665">
    <w:abstractNumId w:val="7"/>
  </w:num>
  <w:num w:numId="47" w16cid:durableId="1683701025">
    <w:abstractNumId w:val="68"/>
  </w:num>
  <w:num w:numId="48" w16cid:durableId="795836077">
    <w:abstractNumId w:val="45"/>
  </w:num>
  <w:num w:numId="49" w16cid:durableId="46420013">
    <w:abstractNumId w:val="14"/>
  </w:num>
  <w:num w:numId="50" w16cid:durableId="1925458358">
    <w:abstractNumId w:val="38"/>
  </w:num>
  <w:num w:numId="51" w16cid:durableId="526866319">
    <w:abstractNumId w:val="2"/>
  </w:num>
  <w:num w:numId="52" w16cid:durableId="2134327783">
    <w:abstractNumId w:val="21"/>
  </w:num>
  <w:num w:numId="53" w16cid:durableId="1143233962">
    <w:abstractNumId w:val="5"/>
  </w:num>
  <w:num w:numId="54" w16cid:durableId="684748903">
    <w:abstractNumId w:val="54"/>
  </w:num>
  <w:num w:numId="55" w16cid:durableId="1925066774">
    <w:abstractNumId w:val="35"/>
  </w:num>
  <w:num w:numId="56" w16cid:durableId="522860906">
    <w:abstractNumId w:val="11"/>
  </w:num>
  <w:num w:numId="57" w16cid:durableId="422259581">
    <w:abstractNumId w:val="1"/>
  </w:num>
  <w:num w:numId="58" w16cid:durableId="1434858247">
    <w:abstractNumId w:val="9"/>
  </w:num>
  <w:num w:numId="59" w16cid:durableId="497621413">
    <w:abstractNumId w:val="18"/>
  </w:num>
  <w:num w:numId="60" w16cid:durableId="807935668">
    <w:abstractNumId w:val="30"/>
  </w:num>
  <w:num w:numId="61" w16cid:durableId="1460344122">
    <w:abstractNumId w:val="60"/>
  </w:num>
  <w:num w:numId="62" w16cid:durableId="969938598">
    <w:abstractNumId w:val="49"/>
  </w:num>
  <w:num w:numId="63" w16cid:durableId="863055956">
    <w:abstractNumId w:val="31"/>
  </w:num>
  <w:num w:numId="64" w16cid:durableId="929045850">
    <w:abstractNumId w:val="65"/>
  </w:num>
  <w:num w:numId="65" w16cid:durableId="884684120">
    <w:abstractNumId w:val="64"/>
  </w:num>
  <w:num w:numId="66" w16cid:durableId="331227967">
    <w:abstractNumId w:val="34"/>
  </w:num>
  <w:num w:numId="67" w16cid:durableId="2080013083">
    <w:abstractNumId w:val="19"/>
  </w:num>
  <w:num w:numId="68" w16cid:durableId="349795736">
    <w:abstractNumId w:val="15"/>
  </w:num>
  <w:num w:numId="69" w16cid:durableId="2040818086">
    <w:abstractNumId w:val="69"/>
  </w:num>
  <w:num w:numId="70" w16cid:durableId="1194884709">
    <w:abstractNumId w:val="53"/>
  </w:num>
  <w:num w:numId="71" w16cid:durableId="2142458572">
    <w:abstractNumId w:val="59"/>
  </w:num>
  <w:num w:numId="72" w16cid:durableId="350835199">
    <w:abstractNumId w:val="37"/>
  </w:num>
  <w:num w:numId="73" w16cid:durableId="2068409189">
    <w:abstractNumId w:val="62"/>
  </w:num>
  <w:num w:numId="74" w16cid:durableId="118201676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15"/>
    <w:rsid w:val="000016EA"/>
    <w:rsid w:val="00017537"/>
    <w:rsid w:val="00020132"/>
    <w:rsid w:val="00042D97"/>
    <w:rsid w:val="00043DF8"/>
    <w:rsid w:val="000443CD"/>
    <w:rsid w:val="000522CB"/>
    <w:rsid w:val="0005471E"/>
    <w:rsid w:val="00056953"/>
    <w:rsid w:val="000615CB"/>
    <w:rsid w:val="000634C2"/>
    <w:rsid w:val="0007098D"/>
    <w:rsid w:val="00073C84"/>
    <w:rsid w:val="00075930"/>
    <w:rsid w:val="00092119"/>
    <w:rsid w:val="0009639F"/>
    <w:rsid w:val="000A3A45"/>
    <w:rsid w:val="000B2F75"/>
    <w:rsid w:val="000D4203"/>
    <w:rsid w:val="000E0D1C"/>
    <w:rsid w:val="000E4296"/>
    <w:rsid w:val="000F40D5"/>
    <w:rsid w:val="000F42FF"/>
    <w:rsid w:val="001040D0"/>
    <w:rsid w:val="00120F8E"/>
    <w:rsid w:val="00134687"/>
    <w:rsid w:val="001357E7"/>
    <w:rsid w:val="00135D10"/>
    <w:rsid w:val="001443B3"/>
    <w:rsid w:val="0015573D"/>
    <w:rsid w:val="00160A3C"/>
    <w:rsid w:val="00185C87"/>
    <w:rsid w:val="001C060C"/>
    <w:rsid w:val="001C3D49"/>
    <w:rsid w:val="001C7A0A"/>
    <w:rsid w:val="001D5538"/>
    <w:rsid w:val="001E2D5C"/>
    <w:rsid w:val="001E48AF"/>
    <w:rsid w:val="001E73B1"/>
    <w:rsid w:val="001F0866"/>
    <w:rsid w:val="00217447"/>
    <w:rsid w:val="002217D1"/>
    <w:rsid w:val="00223C0A"/>
    <w:rsid w:val="00246B4F"/>
    <w:rsid w:val="00260F95"/>
    <w:rsid w:val="00274F48"/>
    <w:rsid w:val="00291A02"/>
    <w:rsid w:val="002A3EEA"/>
    <w:rsid w:val="002B1C99"/>
    <w:rsid w:val="002B36DD"/>
    <w:rsid w:val="002B3934"/>
    <w:rsid w:val="002B55C9"/>
    <w:rsid w:val="002C0370"/>
    <w:rsid w:val="002C2BDE"/>
    <w:rsid w:val="002C7CDB"/>
    <w:rsid w:val="002D0C59"/>
    <w:rsid w:val="002D2BC0"/>
    <w:rsid w:val="002D4ACF"/>
    <w:rsid w:val="002E4C1A"/>
    <w:rsid w:val="002E73C5"/>
    <w:rsid w:val="002F1452"/>
    <w:rsid w:val="002F3DFB"/>
    <w:rsid w:val="002F4D38"/>
    <w:rsid w:val="002F666A"/>
    <w:rsid w:val="00307849"/>
    <w:rsid w:val="003161E4"/>
    <w:rsid w:val="003216CE"/>
    <w:rsid w:val="00326CA0"/>
    <w:rsid w:val="00331F14"/>
    <w:rsid w:val="00340FD6"/>
    <w:rsid w:val="0034462A"/>
    <w:rsid w:val="0036608F"/>
    <w:rsid w:val="003751E2"/>
    <w:rsid w:val="00380F2E"/>
    <w:rsid w:val="003A6100"/>
    <w:rsid w:val="003C0DF3"/>
    <w:rsid w:val="003C2549"/>
    <w:rsid w:val="003E7C24"/>
    <w:rsid w:val="003F5C91"/>
    <w:rsid w:val="004007D2"/>
    <w:rsid w:val="0040100B"/>
    <w:rsid w:val="00411BEA"/>
    <w:rsid w:val="00420F07"/>
    <w:rsid w:val="00423F6C"/>
    <w:rsid w:val="00426B4F"/>
    <w:rsid w:val="0042757A"/>
    <w:rsid w:val="004340BB"/>
    <w:rsid w:val="004356DD"/>
    <w:rsid w:val="00442852"/>
    <w:rsid w:val="00446722"/>
    <w:rsid w:val="00446762"/>
    <w:rsid w:val="00447A92"/>
    <w:rsid w:val="0045377E"/>
    <w:rsid w:val="00480B85"/>
    <w:rsid w:val="00493E9E"/>
    <w:rsid w:val="004A379F"/>
    <w:rsid w:val="004A74F3"/>
    <w:rsid w:val="004B3E96"/>
    <w:rsid w:val="004B4EB2"/>
    <w:rsid w:val="004B59B9"/>
    <w:rsid w:val="004B73B5"/>
    <w:rsid w:val="004D2343"/>
    <w:rsid w:val="004F6F6D"/>
    <w:rsid w:val="004F72C2"/>
    <w:rsid w:val="005039B1"/>
    <w:rsid w:val="0053395A"/>
    <w:rsid w:val="00537BFA"/>
    <w:rsid w:val="0054397B"/>
    <w:rsid w:val="00547CEB"/>
    <w:rsid w:val="0056333D"/>
    <w:rsid w:val="00565AF8"/>
    <w:rsid w:val="00570C3B"/>
    <w:rsid w:val="005759D0"/>
    <w:rsid w:val="005841FC"/>
    <w:rsid w:val="005B6315"/>
    <w:rsid w:val="005B74B8"/>
    <w:rsid w:val="005D38DF"/>
    <w:rsid w:val="005D5E03"/>
    <w:rsid w:val="005D6172"/>
    <w:rsid w:val="005E7A84"/>
    <w:rsid w:val="005F2857"/>
    <w:rsid w:val="005F4F24"/>
    <w:rsid w:val="006047A6"/>
    <w:rsid w:val="00611618"/>
    <w:rsid w:val="00611DC8"/>
    <w:rsid w:val="00624AB2"/>
    <w:rsid w:val="00626AA8"/>
    <w:rsid w:val="006337CD"/>
    <w:rsid w:val="00653113"/>
    <w:rsid w:val="00654360"/>
    <w:rsid w:val="00660F03"/>
    <w:rsid w:val="00665A32"/>
    <w:rsid w:val="0066762A"/>
    <w:rsid w:val="00674003"/>
    <w:rsid w:val="00690177"/>
    <w:rsid w:val="00694FF6"/>
    <w:rsid w:val="006B1A19"/>
    <w:rsid w:val="006C7413"/>
    <w:rsid w:val="006C7A1D"/>
    <w:rsid w:val="006F0799"/>
    <w:rsid w:val="006F1E90"/>
    <w:rsid w:val="00703941"/>
    <w:rsid w:val="00706CC3"/>
    <w:rsid w:val="00711A1B"/>
    <w:rsid w:val="007410A7"/>
    <w:rsid w:val="00742706"/>
    <w:rsid w:val="00742AF2"/>
    <w:rsid w:val="0074450A"/>
    <w:rsid w:val="00756767"/>
    <w:rsid w:val="007624DC"/>
    <w:rsid w:val="007641BC"/>
    <w:rsid w:val="007667F2"/>
    <w:rsid w:val="0076792F"/>
    <w:rsid w:val="00773CD4"/>
    <w:rsid w:val="00777CD4"/>
    <w:rsid w:val="007818B0"/>
    <w:rsid w:val="00782A33"/>
    <w:rsid w:val="00791190"/>
    <w:rsid w:val="007979D3"/>
    <w:rsid w:val="007A069A"/>
    <w:rsid w:val="007B57FC"/>
    <w:rsid w:val="007C64D0"/>
    <w:rsid w:val="007C70F7"/>
    <w:rsid w:val="007E669A"/>
    <w:rsid w:val="007F2789"/>
    <w:rsid w:val="007F4307"/>
    <w:rsid w:val="0081117A"/>
    <w:rsid w:val="008150B3"/>
    <w:rsid w:val="008349FA"/>
    <w:rsid w:val="0084448F"/>
    <w:rsid w:val="00854432"/>
    <w:rsid w:val="00856E17"/>
    <w:rsid w:val="008759E2"/>
    <w:rsid w:val="00882712"/>
    <w:rsid w:val="008845FB"/>
    <w:rsid w:val="00884BEF"/>
    <w:rsid w:val="00892F06"/>
    <w:rsid w:val="008A1D2F"/>
    <w:rsid w:val="008A2417"/>
    <w:rsid w:val="008B34A2"/>
    <w:rsid w:val="008C1C0A"/>
    <w:rsid w:val="008C2719"/>
    <w:rsid w:val="008C4707"/>
    <w:rsid w:val="008E252C"/>
    <w:rsid w:val="008E2B68"/>
    <w:rsid w:val="008E6001"/>
    <w:rsid w:val="008E75CB"/>
    <w:rsid w:val="0090309C"/>
    <w:rsid w:val="00925237"/>
    <w:rsid w:val="00926392"/>
    <w:rsid w:val="009511D0"/>
    <w:rsid w:val="009759FC"/>
    <w:rsid w:val="009868D1"/>
    <w:rsid w:val="00994DBE"/>
    <w:rsid w:val="009A323A"/>
    <w:rsid w:val="009B3B80"/>
    <w:rsid w:val="009C4885"/>
    <w:rsid w:val="009D48FB"/>
    <w:rsid w:val="009E4767"/>
    <w:rsid w:val="009F10D2"/>
    <w:rsid w:val="009F4DBC"/>
    <w:rsid w:val="00A02F92"/>
    <w:rsid w:val="00A229BE"/>
    <w:rsid w:val="00A23A0C"/>
    <w:rsid w:val="00A36717"/>
    <w:rsid w:val="00A41D94"/>
    <w:rsid w:val="00A42B54"/>
    <w:rsid w:val="00A43015"/>
    <w:rsid w:val="00A45B41"/>
    <w:rsid w:val="00A53ACD"/>
    <w:rsid w:val="00A54B2D"/>
    <w:rsid w:val="00A6527C"/>
    <w:rsid w:val="00A803FB"/>
    <w:rsid w:val="00A84815"/>
    <w:rsid w:val="00A8494B"/>
    <w:rsid w:val="00A9094E"/>
    <w:rsid w:val="00A94719"/>
    <w:rsid w:val="00A96847"/>
    <w:rsid w:val="00AA42DB"/>
    <w:rsid w:val="00AB206A"/>
    <w:rsid w:val="00AB43D7"/>
    <w:rsid w:val="00AB4CA4"/>
    <w:rsid w:val="00AC13A5"/>
    <w:rsid w:val="00AC4EC6"/>
    <w:rsid w:val="00AD3C83"/>
    <w:rsid w:val="00AE3A66"/>
    <w:rsid w:val="00AF1E65"/>
    <w:rsid w:val="00AF4BBB"/>
    <w:rsid w:val="00AF6E6B"/>
    <w:rsid w:val="00B01C0F"/>
    <w:rsid w:val="00B2432E"/>
    <w:rsid w:val="00B27CA1"/>
    <w:rsid w:val="00B50B5B"/>
    <w:rsid w:val="00B5147F"/>
    <w:rsid w:val="00B7012C"/>
    <w:rsid w:val="00B71EA3"/>
    <w:rsid w:val="00B75F83"/>
    <w:rsid w:val="00B80945"/>
    <w:rsid w:val="00B83870"/>
    <w:rsid w:val="00B92A43"/>
    <w:rsid w:val="00B9721D"/>
    <w:rsid w:val="00BA133C"/>
    <w:rsid w:val="00BA1A53"/>
    <w:rsid w:val="00BA20AA"/>
    <w:rsid w:val="00BA25C6"/>
    <w:rsid w:val="00BB2D78"/>
    <w:rsid w:val="00BC16D1"/>
    <w:rsid w:val="00BC1B3F"/>
    <w:rsid w:val="00BC494F"/>
    <w:rsid w:val="00BC734E"/>
    <w:rsid w:val="00BE0FDF"/>
    <w:rsid w:val="00BF1755"/>
    <w:rsid w:val="00BF5C1D"/>
    <w:rsid w:val="00C133CF"/>
    <w:rsid w:val="00C504EB"/>
    <w:rsid w:val="00C53953"/>
    <w:rsid w:val="00C61113"/>
    <w:rsid w:val="00C7402F"/>
    <w:rsid w:val="00C74F81"/>
    <w:rsid w:val="00C77D2D"/>
    <w:rsid w:val="00C842EF"/>
    <w:rsid w:val="00C94ED6"/>
    <w:rsid w:val="00CB2E0E"/>
    <w:rsid w:val="00CB3C81"/>
    <w:rsid w:val="00CD229A"/>
    <w:rsid w:val="00CF551D"/>
    <w:rsid w:val="00D012C5"/>
    <w:rsid w:val="00D021C5"/>
    <w:rsid w:val="00D069D9"/>
    <w:rsid w:val="00D103AB"/>
    <w:rsid w:val="00D172C2"/>
    <w:rsid w:val="00D370D7"/>
    <w:rsid w:val="00D6391F"/>
    <w:rsid w:val="00D771FB"/>
    <w:rsid w:val="00D87DC4"/>
    <w:rsid w:val="00D951B8"/>
    <w:rsid w:val="00DA0B61"/>
    <w:rsid w:val="00DA0F5D"/>
    <w:rsid w:val="00DA11B6"/>
    <w:rsid w:val="00DB41C4"/>
    <w:rsid w:val="00DB52AD"/>
    <w:rsid w:val="00DC4DD3"/>
    <w:rsid w:val="00DC5ADC"/>
    <w:rsid w:val="00DD0678"/>
    <w:rsid w:val="00DD5C3A"/>
    <w:rsid w:val="00DD5FC0"/>
    <w:rsid w:val="00DE7536"/>
    <w:rsid w:val="00DF2929"/>
    <w:rsid w:val="00E04434"/>
    <w:rsid w:val="00E06231"/>
    <w:rsid w:val="00E17FD3"/>
    <w:rsid w:val="00E217BB"/>
    <w:rsid w:val="00E2267D"/>
    <w:rsid w:val="00E234CE"/>
    <w:rsid w:val="00E32009"/>
    <w:rsid w:val="00E44D1F"/>
    <w:rsid w:val="00E61F3D"/>
    <w:rsid w:val="00E92106"/>
    <w:rsid w:val="00E9227F"/>
    <w:rsid w:val="00E95155"/>
    <w:rsid w:val="00EA45E9"/>
    <w:rsid w:val="00EB08D1"/>
    <w:rsid w:val="00EB1C3D"/>
    <w:rsid w:val="00EC41AB"/>
    <w:rsid w:val="00ED699B"/>
    <w:rsid w:val="00EE32D2"/>
    <w:rsid w:val="00EF1928"/>
    <w:rsid w:val="00F00EB7"/>
    <w:rsid w:val="00F04A72"/>
    <w:rsid w:val="00F15605"/>
    <w:rsid w:val="00F24B62"/>
    <w:rsid w:val="00F24D44"/>
    <w:rsid w:val="00F24F13"/>
    <w:rsid w:val="00F31921"/>
    <w:rsid w:val="00F41B53"/>
    <w:rsid w:val="00F45241"/>
    <w:rsid w:val="00F528C4"/>
    <w:rsid w:val="00F7126E"/>
    <w:rsid w:val="00F7169C"/>
    <w:rsid w:val="00F81F05"/>
    <w:rsid w:val="00F87086"/>
    <w:rsid w:val="00F90CFD"/>
    <w:rsid w:val="00F91269"/>
    <w:rsid w:val="00F913C5"/>
    <w:rsid w:val="00F92DB2"/>
    <w:rsid w:val="00F93110"/>
    <w:rsid w:val="00FA2876"/>
    <w:rsid w:val="00FC2F14"/>
    <w:rsid w:val="00FC4725"/>
    <w:rsid w:val="00FC6698"/>
    <w:rsid w:val="00FC714D"/>
    <w:rsid w:val="00FD2723"/>
    <w:rsid w:val="00FD4F39"/>
    <w:rsid w:val="00FF14F6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7E54A"/>
  <w15:chartTrackingRefBased/>
  <w15:docId w15:val="{4B2AF480-C618-499C-9349-58D110A0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8DF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15605"/>
    <w:pPr>
      <w:keepNext/>
      <w:keepLines/>
      <w:numPr>
        <w:numId w:val="1"/>
      </w:numPr>
      <w:spacing w:before="5000" w:after="240" w:line="240" w:lineRule="auto"/>
      <w:ind w:left="360"/>
      <w:jc w:val="righ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934"/>
    <w:pPr>
      <w:keepNext/>
      <w:keepLines/>
      <w:numPr>
        <w:ilvl w:val="1"/>
        <w:numId w:val="1"/>
      </w:numPr>
      <w:spacing w:before="120" w:after="240"/>
      <w:ind w:left="709" w:hanging="709"/>
      <w:jc w:val="left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42852"/>
    <w:pPr>
      <w:numPr>
        <w:ilvl w:val="2"/>
      </w:numPr>
      <w:spacing w:line="240" w:lineRule="auto"/>
      <w:ind w:left="851" w:hanging="851"/>
      <w:outlineLvl w:val="2"/>
    </w:pPr>
    <w:rPr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471E"/>
    <w:pPr>
      <w:keepNext/>
      <w:keepLines/>
      <w:numPr>
        <w:ilvl w:val="3"/>
        <w:numId w:val="1"/>
      </w:numPr>
      <w:spacing w:before="120" w:after="240"/>
      <w:ind w:left="0"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F3DFB"/>
    <w:pPr>
      <w:keepNext/>
      <w:keepLines/>
      <w:numPr>
        <w:numId w:val="10"/>
      </w:numPr>
      <w:spacing w:before="40" w:after="0"/>
      <w:ind w:left="426" w:hanging="426"/>
      <w:outlineLvl w:val="4"/>
    </w:pPr>
    <w:rPr>
      <w:rFonts w:asciiTheme="majorHAnsi" w:eastAsiaTheme="majorEastAsia" w:hAnsiTheme="majorHAnsi" w:cstheme="majorBidi"/>
      <w:sz w:val="24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50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30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3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15605"/>
    <w:rPr>
      <w:rFonts w:asciiTheme="majorHAnsi" w:eastAsiaTheme="majorEastAsia" w:hAnsiTheme="majorHAnsi" w:cstheme="majorBidi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4301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4301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4301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43015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430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015"/>
  </w:style>
  <w:style w:type="paragraph" w:styleId="Piedepgina">
    <w:name w:val="footer"/>
    <w:basedOn w:val="Normal"/>
    <w:link w:val="PiedepginaCar"/>
    <w:uiPriority w:val="99"/>
    <w:unhideWhenUsed/>
    <w:rsid w:val="00A430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015"/>
  </w:style>
  <w:style w:type="paragraph" w:styleId="Prrafodelista">
    <w:name w:val="List Paragraph"/>
    <w:basedOn w:val="Normal"/>
    <w:uiPriority w:val="1"/>
    <w:qFormat/>
    <w:rsid w:val="001D553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B3934"/>
    <w:rPr>
      <w:rFonts w:asciiTheme="majorHAnsi" w:eastAsiaTheme="majorEastAsia" w:hAnsiTheme="majorHAnsi" w:cstheme="majorBidi"/>
      <w:sz w:val="36"/>
      <w:szCs w:val="26"/>
    </w:rPr>
  </w:style>
  <w:style w:type="table" w:styleId="Tablaconcuadrcula2-nfasis3">
    <w:name w:val="Grid Table 2 Accent 3"/>
    <w:basedOn w:val="Tablanormal"/>
    <w:uiPriority w:val="47"/>
    <w:rsid w:val="004007D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42852"/>
    <w:rPr>
      <w:rFonts w:asciiTheme="majorHAnsi" w:eastAsiaTheme="majorEastAsia" w:hAnsiTheme="majorHAnsi" w:cstheme="majorBidi"/>
      <w:sz w:val="32"/>
      <w:szCs w:val="24"/>
    </w:rPr>
  </w:style>
  <w:style w:type="paragraph" w:customStyle="1" w:styleId="TableParagraph">
    <w:name w:val="Table Paragraph"/>
    <w:basedOn w:val="Normal"/>
    <w:uiPriority w:val="1"/>
    <w:qFormat/>
    <w:rsid w:val="00F92DB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s-ES" w:bidi="es-ES"/>
    </w:rPr>
  </w:style>
  <w:style w:type="table" w:styleId="Tablaconcuadrcula">
    <w:name w:val="Table Grid"/>
    <w:basedOn w:val="Tablanormal"/>
    <w:uiPriority w:val="39"/>
    <w:rsid w:val="0005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0522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05471E"/>
    <w:rPr>
      <w:rFonts w:asciiTheme="majorHAnsi" w:eastAsiaTheme="majorEastAsia" w:hAnsiTheme="majorHAnsi" w:cstheme="majorBidi"/>
      <w:iCs/>
      <w:sz w:val="28"/>
    </w:rPr>
  </w:style>
  <w:style w:type="paragraph" w:styleId="TDC4">
    <w:name w:val="toc 4"/>
    <w:basedOn w:val="Normal"/>
    <w:next w:val="Normal"/>
    <w:autoRedefine/>
    <w:uiPriority w:val="39"/>
    <w:unhideWhenUsed/>
    <w:rsid w:val="002E73C5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2E73C5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2F3DFB"/>
    <w:rPr>
      <w:rFonts w:asciiTheme="majorHAnsi" w:eastAsiaTheme="majorEastAsia" w:hAnsiTheme="majorHAnsi" w:cstheme="majorBidi"/>
      <w:sz w:val="24"/>
      <w:szCs w:val="28"/>
    </w:rPr>
  </w:style>
  <w:style w:type="character" w:customStyle="1" w:styleId="tlid-translation">
    <w:name w:val="tlid-translation"/>
    <w:basedOn w:val="Fuentedeprrafopredeter"/>
    <w:rsid w:val="008B34A2"/>
  </w:style>
  <w:style w:type="table" w:styleId="Tablaconcuadrcula4-nfasis3">
    <w:name w:val="Grid Table 4 Accent 3"/>
    <w:basedOn w:val="Tablanormal"/>
    <w:uiPriority w:val="49"/>
    <w:rsid w:val="00E922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5339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C504EB"/>
    <w:rPr>
      <w:rFonts w:asciiTheme="majorHAnsi" w:eastAsiaTheme="majorEastAsia" w:hAnsiTheme="majorHAnsi" w:cstheme="majorBidi"/>
      <w:sz w:val="24"/>
      <w:szCs w:val="24"/>
    </w:rPr>
  </w:style>
  <w:style w:type="table" w:styleId="Tablaconcuadrculaclara">
    <w:name w:val="Grid Table Light"/>
    <w:basedOn w:val="Tablanormal"/>
    <w:uiPriority w:val="40"/>
    <w:rsid w:val="00A803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51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5155"/>
  </w:style>
  <w:style w:type="paragraph" w:styleId="HTMLconformatoprevio">
    <w:name w:val="HTML Preformatted"/>
    <w:basedOn w:val="Normal"/>
    <w:link w:val="HTMLconformatoprevioCar"/>
    <w:uiPriority w:val="99"/>
    <w:unhideWhenUsed/>
    <w:rsid w:val="00BA2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25C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B7012C"/>
    <w:pPr>
      <w:spacing w:after="200" w:line="276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2B36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B36DD"/>
    <w:rPr>
      <w:rFonts w:eastAsiaTheme="minorEastAsia"/>
      <w:color w:val="5A5A5A" w:themeColor="text1" w:themeTint="A5"/>
      <w:spacing w:val="15"/>
    </w:rPr>
  </w:style>
  <w:style w:type="character" w:customStyle="1" w:styleId="a-list-item">
    <w:name w:val="a-list-item"/>
    <w:basedOn w:val="Fuentedeprrafopredeter"/>
    <w:rsid w:val="0015573D"/>
  </w:style>
  <w:style w:type="character" w:styleId="Mencinsinresolver">
    <w:name w:val="Unresolved Mention"/>
    <w:basedOn w:val="Fuentedeprrafopredeter"/>
    <w:uiPriority w:val="99"/>
    <w:semiHidden/>
    <w:unhideWhenUsed/>
    <w:rsid w:val="0015573D"/>
    <w:rPr>
      <w:color w:val="605E5C"/>
      <w:shd w:val="clear" w:color="auto" w:fill="E1DFDD"/>
    </w:rPr>
  </w:style>
  <w:style w:type="character" w:customStyle="1" w:styleId="author">
    <w:name w:val="author"/>
    <w:basedOn w:val="Fuentedeprrafopredeter"/>
    <w:rsid w:val="00A02F92"/>
  </w:style>
  <w:style w:type="paragraph" w:styleId="Descripcin">
    <w:name w:val="caption"/>
    <w:basedOn w:val="Normal"/>
    <w:next w:val="Normal"/>
    <w:uiPriority w:val="35"/>
    <w:unhideWhenUsed/>
    <w:qFormat/>
    <w:rsid w:val="00DF29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93E9E"/>
    <w:pPr>
      <w:spacing w:after="0"/>
    </w:pPr>
    <w:rPr>
      <w:rFonts w:cstheme="minorHAnsi"/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6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B74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74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74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4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74B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37BFA"/>
    <w:pPr>
      <w:spacing w:after="0" w:line="240" w:lineRule="auto"/>
    </w:pPr>
  </w:style>
  <w:style w:type="paragraph" w:customStyle="1" w:styleId="Comandos">
    <w:name w:val="Comandos"/>
    <w:basedOn w:val="Normal"/>
    <w:link w:val="ComandosCar"/>
    <w:qFormat/>
    <w:rsid w:val="00B80945"/>
    <w:pPr>
      <w:spacing w:after="0" w:line="240" w:lineRule="auto"/>
      <w:ind w:left="1416"/>
      <w:jc w:val="left"/>
    </w:pPr>
    <w:rPr>
      <w:rFonts w:ascii="Consolas" w:hAnsi="Consolas" w:cstheme="minorHAnsi"/>
      <w:i/>
      <w:iCs/>
      <w:color w:val="00B050"/>
      <w:sz w:val="18"/>
      <w:szCs w:val="18"/>
    </w:rPr>
  </w:style>
  <w:style w:type="character" w:customStyle="1" w:styleId="ComandosCar">
    <w:name w:val="Comandos Car"/>
    <w:basedOn w:val="Fuentedeprrafopredeter"/>
    <w:link w:val="Comandos"/>
    <w:rsid w:val="00B80945"/>
    <w:rPr>
      <w:rFonts w:ascii="Consolas" w:hAnsi="Consolas" w:cstheme="minorHAnsi"/>
      <w:i/>
      <w:iCs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7C79-E744-4F66-87B2-99EEBE8D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ÁNGELES MARÍA MORENO MONTERO</cp:lastModifiedBy>
  <cp:revision>47</cp:revision>
  <dcterms:created xsi:type="dcterms:W3CDTF">2021-01-09T15:54:00Z</dcterms:created>
  <dcterms:modified xsi:type="dcterms:W3CDTF">2023-11-19T12:50:00Z</dcterms:modified>
</cp:coreProperties>
</file>